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1A8" w:rsidRPr="00BE5023" w:rsidRDefault="007D01A8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1A8" w:rsidRPr="00BE5023" w:rsidRDefault="007D01A8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pStyle w:val="a4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E5023">
        <w:rPr>
          <w:rFonts w:ascii="Times New Roman" w:hAnsi="Times New Roman" w:cs="Times New Roman"/>
          <w:b/>
          <w:sz w:val="40"/>
          <w:szCs w:val="40"/>
          <w:lang w:eastAsia="ru-RU"/>
        </w:rPr>
        <w:t>Мастер – класс для педагогов ДОУ</w:t>
      </w:r>
    </w:p>
    <w:p w:rsidR="0057551D" w:rsidRPr="00BE5023" w:rsidRDefault="0057551D" w:rsidP="0057551D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E5023">
        <w:rPr>
          <w:rFonts w:ascii="Times New Roman" w:hAnsi="Times New Roman" w:cs="Times New Roman"/>
          <w:b/>
          <w:sz w:val="40"/>
          <w:szCs w:val="40"/>
          <w:lang w:eastAsia="ru-RU"/>
        </w:rPr>
        <w:t>«Необычное в обычном»</w:t>
      </w: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57551D" w:rsidRPr="00BE5023" w:rsidRDefault="007D01A8" w:rsidP="007D01A8">
      <w:pPr>
        <w:tabs>
          <w:tab w:val="left" w:pos="7032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E50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</w:p>
    <w:p w:rsidR="007D01A8" w:rsidRPr="00BE5023" w:rsidRDefault="007D01A8" w:rsidP="007D01A8">
      <w:pPr>
        <w:tabs>
          <w:tab w:val="left" w:pos="7032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D01A8" w:rsidRPr="00BE5023" w:rsidRDefault="007D01A8" w:rsidP="007D01A8">
      <w:pPr>
        <w:tabs>
          <w:tab w:val="left" w:pos="7032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D01A8" w:rsidRPr="00BE5023" w:rsidRDefault="007D01A8" w:rsidP="007D01A8">
      <w:pPr>
        <w:tabs>
          <w:tab w:val="left" w:pos="7032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10" w:rsidRPr="00BE5023" w:rsidRDefault="00991E10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10" w:rsidRPr="00BE5023" w:rsidRDefault="00991E10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10" w:rsidRPr="00BE5023" w:rsidRDefault="00991E10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10" w:rsidRPr="00BE5023" w:rsidRDefault="00991E10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10" w:rsidRPr="00BE5023" w:rsidRDefault="00991E10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10" w:rsidRPr="00BE5023" w:rsidRDefault="00991E10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E10" w:rsidRPr="00BE5023" w:rsidRDefault="00991E10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02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а </w:t>
      </w:r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023"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</w:p>
    <w:p w:rsidR="0057551D" w:rsidRPr="00BE5023" w:rsidRDefault="007D01A8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023">
        <w:rPr>
          <w:rFonts w:ascii="Times New Roman" w:eastAsia="Times New Roman" w:hAnsi="Times New Roman"/>
          <w:sz w:val="28"/>
          <w:szCs w:val="28"/>
          <w:lang w:eastAsia="ru-RU"/>
        </w:rPr>
        <w:t>Дубинина Л.Н.</w:t>
      </w:r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E75" w:rsidRDefault="00BE0E75" w:rsidP="005755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023" w:rsidRDefault="00BE5023" w:rsidP="005755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023" w:rsidRPr="00BE5023" w:rsidRDefault="00BE5023" w:rsidP="005755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7551D" w:rsidRPr="00BE5023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Default="007D01A8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E502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BE5023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BE5023">
        <w:rPr>
          <w:rFonts w:ascii="Times New Roman" w:eastAsia="Times New Roman" w:hAnsi="Times New Roman"/>
          <w:sz w:val="28"/>
          <w:szCs w:val="28"/>
          <w:lang w:eastAsia="ru-RU"/>
        </w:rPr>
        <w:t>овочеркасск</w:t>
      </w:r>
      <w:proofErr w:type="spellEnd"/>
      <w:r w:rsidRPr="00BE502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2022</w:t>
      </w:r>
    </w:p>
    <w:p w:rsidR="00BE5023" w:rsidRPr="00BE5023" w:rsidRDefault="00BE5023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BE5023" w:rsidRDefault="0057551D" w:rsidP="0057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1D" w:rsidRPr="00BE5023" w:rsidRDefault="0057551D" w:rsidP="0057551D">
      <w:pPr>
        <w:pStyle w:val="a4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BE5023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 </w:t>
      </w:r>
    </w:p>
    <w:p w:rsidR="0057551D" w:rsidRPr="00BE5023" w:rsidRDefault="0057551D" w:rsidP="0057551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BE5023" w:rsidRDefault="0057551D" w:rsidP="0057551D">
      <w:pPr>
        <w:pStyle w:val="a4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BE502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A7C54" w:rsidRPr="00BE5023" w:rsidRDefault="00EA7C54" w:rsidP="00EA7C54">
      <w:pPr>
        <w:pStyle w:val="a4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023">
        <w:rPr>
          <w:rFonts w:ascii="Times New Roman" w:eastAsia="Calibri" w:hAnsi="Times New Roman" w:cs="Times New Roman"/>
          <w:b/>
          <w:sz w:val="28"/>
          <w:szCs w:val="28"/>
        </w:rPr>
        <w:t>- р</w:t>
      </w:r>
      <w:r w:rsidRPr="00BE5023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знания педагогов о значении использования нетрадиционного материала для развития детей;</w:t>
      </w:r>
    </w:p>
    <w:p w:rsidR="0057551D" w:rsidRPr="00BE5023" w:rsidRDefault="0057551D" w:rsidP="0057551D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педагогов с игровой технологией </w:t>
      </w:r>
      <w:r w:rsidR="00EA7C54" w:rsidRPr="00BE502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E5023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енсорного пакета;</w:t>
      </w:r>
    </w:p>
    <w:p w:rsidR="00EA7C54" w:rsidRPr="00BE5023" w:rsidRDefault="00EA7C54" w:rsidP="00EA7C54">
      <w:pPr>
        <w:pStyle w:val="a4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E5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пособом раскрытия сенсорных и творческих способностей;</w:t>
      </w:r>
    </w:p>
    <w:p w:rsidR="00EA7C54" w:rsidRPr="00BE5023" w:rsidRDefault="00EA7C54" w:rsidP="00EA7C54">
      <w:pPr>
        <w:pStyle w:val="a4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57551D" w:rsidRPr="00BE5023" w:rsidRDefault="0057551D" w:rsidP="00EA7C54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BE5023" w:rsidRDefault="0057551D" w:rsidP="005755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E5023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  <w:r w:rsidRPr="00BE5023">
        <w:rPr>
          <w:rFonts w:ascii="Times New Roman" w:hAnsi="Times New Roman" w:cs="Times New Roman"/>
          <w:sz w:val="28"/>
          <w:szCs w:val="28"/>
        </w:rPr>
        <w:t xml:space="preserve">файлы (мультифоры), гель, краска зеленого цвета, сухие блестки, влажные салфетки, ватные палочки, </w:t>
      </w:r>
      <w:r w:rsidR="00EA7C54" w:rsidRPr="00BE5023">
        <w:rPr>
          <w:rFonts w:ascii="Times New Roman" w:hAnsi="Times New Roman" w:cs="Times New Roman"/>
          <w:sz w:val="28"/>
          <w:szCs w:val="28"/>
        </w:rPr>
        <w:t>скотч (для герметизации швов)</w:t>
      </w:r>
      <w:proofErr w:type="gramEnd"/>
    </w:p>
    <w:p w:rsidR="0057551D" w:rsidRPr="00BE5023" w:rsidRDefault="0057551D" w:rsidP="00575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C54" w:rsidRPr="00BE5023" w:rsidRDefault="00EA7C54" w:rsidP="00EA7C54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мастер-класса:</w:t>
      </w:r>
    </w:p>
    <w:p w:rsidR="00EA7C54" w:rsidRPr="00BE5023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sz w:val="28"/>
          <w:szCs w:val="28"/>
          <w:lang w:eastAsia="ru-RU"/>
        </w:rPr>
        <w:t>- повышение креативности педагогов;</w:t>
      </w:r>
    </w:p>
    <w:p w:rsidR="00EA7C54" w:rsidRPr="00BE5023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sz w:val="28"/>
          <w:szCs w:val="28"/>
          <w:lang w:eastAsia="ru-RU"/>
        </w:rPr>
        <w:t>- возможность применение педагогами нового нетрадиционного метода в своей практике;</w:t>
      </w:r>
    </w:p>
    <w:p w:rsidR="00EA7C54" w:rsidRPr="00BE5023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sz w:val="28"/>
          <w:szCs w:val="28"/>
          <w:lang w:eastAsia="ru-RU"/>
        </w:rPr>
        <w:t>- рост мотивации участников мастер-класса к формированию собственного стиля творческой педагогической деятельности;</w:t>
      </w:r>
    </w:p>
    <w:p w:rsidR="00DB7591" w:rsidRPr="00BE5023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ческое освоение участниками мастер-класса специальных знаний, умений, навыков и приемов </w:t>
      </w:r>
      <w:r w:rsidR="00DB7591" w:rsidRPr="00BE5023">
        <w:rPr>
          <w:rFonts w:ascii="Times New Roman" w:hAnsi="Times New Roman" w:cs="Times New Roman"/>
          <w:sz w:val="28"/>
          <w:szCs w:val="28"/>
          <w:lang w:eastAsia="ru-RU"/>
        </w:rPr>
        <w:t>технологии воспитания, обучения и развития детей дошкольного возраста;</w:t>
      </w:r>
    </w:p>
    <w:p w:rsidR="00DB7591" w:rsidRPr="00BE5023" w:rsidRDefault="00EA7C54" w:rsidP="00DB7591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E5023">
        <w:rPr>
          <w:rFonts w:ascii="Times New Roman" w:hAnsi="Times New Roman" w:cs="Times New Roman"/>
          <w:sz w:val="28"/>
          <w:szCs w:val="28"/>
          <w:lang w:eastAsia="ru-RU"/>
        </w:rPr>
        <w:t>- проявлять творческую инициативу, фантазию, мышление.</w:t>
      </w:r>
    </w:p>
    <w:p w:rsidR="0057551D" w:rsidRPr="00BE5023" w:rsidRDefault="0057551D" w:rsidP="00575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BE502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B0141" w:rsidRPr="00BE5023" w:rsidRDefault="004B0141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551D" w:rsidRPr="00BE5023" w:rsidRDefault="0057551D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F221D7" w:rsidRPr="00BE5023" w:rsidRDefault="00F221D7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01879" w:rsidRPr="00BE5023" w:rsidRDefault="00F221D7" w:rsidP="006D44D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201879" w:rsidRPr="00BE5023">
        <w:rPr>
          <w:rFonts w:ascii="Times New Roman" w:hAnsi="Times New Roman" w:cs="Times New Roman"/>
          <w:sz w:val="28"/>
          <w:szCs w:val="28"/>
        </w:rPr>
        <w:t>Я рада вас приветствовать на мастер-классе «</w:t>
      </w:r>
      <w:proofErr w:type="gramStart"/>
      <w:r w:rsidR="00201879" w:rsidRPr="00BE5023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="00201879" w:rsidRPr="00BE5023">
        <w:rPr>
          <w:rFonts w:ascii="Times New Roman" w:hAnsi="Times New Roman" w:cs="Times New Roman"/>
          <w:sz w:val="28"/>
          <w:szCs w:val="28"/>
        </w:rPr>
        <w:t xml:space="preserve"> в обычном»</w:t>
      </w:r>
      <w:r w:rsidR="00AA0E59"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79" w:rsidRPr="00BE5023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И я хотела бы спросить у Вас, какими качествами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должен обладать современный ребенок?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879" w:rsidRPr="00BE5023">
        <w:rPr>
          <w:rFonts w:ascii="Times New Roman" w:hAnsi="Times New Roman" w:cs="Times New Roman"/>
          <w:sz w:val="28"/>
          <w:szCs w:val="28"/>
        </w:rPr>
        <w:t>(Самостоятельность, сообразительность, хорошо развито воображение, хорошая память, организованность, аккуратность, усидчивость, трудолюбие и др.)</w:t>
      </w:r>
      <w:proofErr w:type="gramEnd"/>
    </w:p>
    <w:p w:rsidR="003B04BD" w:rsidRPr="00BE5023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Я считаю, что использование игровых технологий в образовательн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ой </w:t>
      </w:r>
      <w:r w:rsidRPr="00BE5023">
        <w:rPr>
          <w:rFonts w:ascii="Times New Roman" w:hAnsi="Times New Roman" w:cs="Times New Roman"/>
          <w:sz w:val="28"/>
          <w:szCs w:val="28"/>
        </w:rPr>
        <w:t>деятельност</w:t>
      </w:r>
      <w:r w:rsidR="00201879" w:rsidRPr="00BE5023">
        <w:rPr>
          <w:rFonts w:ascii="Times New Roman" w:hAnsi="Times New Roman" w:cs="Times New Roman"/>
          <w:sz w:val="28"/>
          <w:szCs w:val="28"/>
        </w:rPr>
        <w:t>и</w:t>
      </w:r>
      <w:r w:rsidRPr="00BE5023">
        <w:rPr>
          <w:rFonts w:ascii="Times New Roman" w:hAnsi="Times New Roman" w:cs="Times New Roman"/>
          <w:sz w:val="28"/>
          <w:szCs w:val="28"/>
        </w:rPr>
        <w:t xml:space="preserve"> помогает развивать многие из этих качеств, повышает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мотивацию обучающихся, что делает воспитательно-образовательный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процесс интересным и непринуждённым. Сегодня я представлю вам игровую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техно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логию с </w:t>
      </w:r>
      <w:r w:rsidRPr="00BE5023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</w:p>
    <w:p w:rsidR="003B04BD" w:rsidRPr="00BE5023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331BDB" w:rsidRPr="00BE5023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Организовать игру с использованием сен</w:t>
      </w:r>
      <w:r w:rsidR="00201879" w:rsidRPr="00BE5023">
        <w:rPr>
          <w:rFonts w:ascii="Times New Roman" w:hAnsi="Times New Roman" w:cs="Times New Roman"/>
          <w:sz w:val="28"/>
          <w:szCs w:val="28"/>
        </w:rPr>
        <w:t>сорного</w:t>
      </w:r>
      <w:r w:rsidRPr="00BE5023">
        <w:rPr>
          <w:rFonts w:ascii="Times New Roman" w:hAnsi="Times New Roman" w:cs="Times New Roman"/>
          <w:sz w:val="28"/>
          <w:szCs w:val="28"/>
        </w:rPr>
        <w:t xml:space="preserve"> пак</w:t>
      </w:r>
      <w:r w:rsidR="003812FD" w:rsidRPr="00BE5023">
        <w:rPr>
          <w:rFonts w:ascii="Times New Roman" w:hAnsi="Times New Roman" w:cs="Times New Roman"/>
          <w:sz w:val="28"/>
          <w:szCs w:val="28"/>
        </w:rPr>
        <w:t xml:space="preserve">ета </w:t>
      </w:r>
      <w:r w:rsidRPr="00BE5023">
        <w:rPr>
          <w:rFonts w:ascii="Times New Roman" w:hAnsi="Times New Roman" w:cs="Times New Roman"/>
          <w:sz w:val="28"/>
          <w:szCs w:val="28"/>
        </w:rPr>
        <w:t xml:space="preserve"> – проще простого, а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впечатлений, восторга и сенсорных ощущений – не сосчитать</w:t>
      </w:r>
      <w:r w:rsidR="002818CD" w:rsidRPr="00BE5023">
        <w:rPr>
          <w:rFonts w:ascii="Times New Roman" w:hAnsi="Times New Roman" w:cs="Times New Roman"/>
          <w:sz w:val="28"/>
          <w:szCs w:val="28"/>
        </w:rPr>
        <w:t>.</w:t>
      </w:r>
      <w:r w:rsidRPr="00BE5023">
        <w:rPr>
          <w:rFonts w:ascii="Times New Roman" w:hAnsi="Times New Roman" w:cs="Times New Roman"/>
          <w:sz w:val="28"/>
          <w:szCs w:val="28"/>
        </w:rPr>
        <w:t xml:space="preserve"> Сенсорный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пакет – это отличный способ раскрыть творческие и сенсорные способности</w:t>
      </w:r>
      <w:r w:rsidR="00293FA5" w:rsidRPr="00BE5023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BE5023">
        <w:rPr>
          <w:rFonts w:ascii="Times New Roman" w:hAnsi="Times New Roman" w:cs="Times New Roman"/>
          <w:sz w:val="28"/>
          <w:szCs w:val="28"/>
        </w:rPr>
        <w:t>,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мышление, координацию и цветовосприятие. 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Сенсорный пакет может стать отличным подспорьем в подготовке</w:t>
      </w:r>
      <w:r w:rsidR="0020187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 xml:space="preserve">руки ребенка к письму. </w:t>
      </w:r>
    </w:p>
    <w:p w:rsidR="003B04BD" w:rsidRPr="00BE5023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Я убеждена</w:t>
      </w:r>
      <w:r w:rsidR="006F2528" w:rsidRPr="00BE5023">
        <w:rPr>
          <w:rFonts w:ascii="Times New Roman" w:hAnsi="Times New Roman" w:cs="Times New Roman"/>
          <w:sz w:val="28"/>
          <w:szCs w:val="28"/>
        </w:rPr>
        <w:t>,</w:t>
      </w:r>
      <w:r w:rsidRPr="00BE5023">
        <w:rPr>
          <w:rFonts w:ascii="Times New Roman" w:hAnsi="Times New Roman" w:cs="Times New Roman"/>
          <w:sz w:val="28"/>
          <w:szCs w:val="28"/>
        </w:rPr>
        <w:t xml:space="preserve"> что игра с сенсорным пакетом заинтересует как самых маленьких, так и детей постарше.</w:t>
      </w:r>
    </w:p>
    <w:p w:rsidR="003B04BD" w:rsidRPr="00BE5023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Масса удовольствия и восторга гарантированы!</w:t>
      </w:r>
    </w:p>
    <w:p w:rsidR="003B04BD" w:rsidRPr="00BE5023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      </w:t>
      </w:r>
      <w:r w:rsidR="00F221D7"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1D7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Что </w:t>
      </w:r>
      <w:r w:rsidR="00293FA5" w:rsidRPr="00BE5023">
        <w:rPr>
          <w:rFonts w:ascii="Times New Roman" w:hAnsi="Times New Roman" w:cs="Times New Roman"/>
          <w:sz w:val="28"/>
          <w:szCs w:val="28"/>
        </w:rPr>
        <w:t xml:space="preserve">же </w:t>
      </w:r>
      <w:r w:rsidR="003B04BD" w:rsidRPr="00BE5023">
        <w:rPr>
          <w:rFonts w:ascii="Times New Roman" w:hAnsi="Times New Roman" w:cs="Times New Roman"/>
          <w:sz w:val="28"/>
          <w:szCs w:val="28"/>
        </w:rPr>
        <w:t>понадобится для данного пособия?</w:t>
      </w:r>
    </w:p>
    <w:p w:rsidR="003B04BD" w:rsidRPr="00BE5023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- </w:t>
      </w:r>
      <w:r w:rsidR="002818CD" w:rsidRPr="00BE5023">
        <w:rPr>
          <w:rFonts w:ascii="Times New Roman" w:hAnsi="Times New Roman" w:cs="Times New Roman"/>
          <w:sz w:val="28"/>
          <w:szCs w:val="28"/>
        </w:rPr>
        <w:t>файл или мультифора;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BE5023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BE5023">
        <w:rPr>
          <w:rFonts w:ascii="Times New Roman" w:hAnsi="Times New Roman" w:cs="Times New Roman"/>
          <w:sz w:val="28"/>
          <w:szCs w:val="28"/>
        </w:rPr>
        <w:t>густой гель (можно заменить жидким мылом, крахмалом или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BE5023">
        <w:rPr>
          <w:rFonts w:ascii="Times New Roman" w:hAnsi="Times New Roman" w:cs="Times New Roman"/>
          <w:sz w:val="28"/>
          <w:szCs w:val="28"/>
        </w:rPr>
        <w:t xml:space="preserve">желатином). А я взяла </w:t>
      </w:r>
      <w:r w:rsidR="002818CD" w:rsidRPr="00BE5023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A7145B" w:rsidRPr="00BE5023">
        <w:rPr>
          <w:rFonts w:ascii="Times New Roman" w:hAnsi="Times New Roman" w:cs="Times New Roman"/>
          <w:sz w:val="28"/>
          <w:szCs w:val="28"/>
        </w:rPr>
        <w:t>гель для мытья посуды.</w:t>
      </w:r>
    </w:p>
    <w:p w:rsidR="003B04BD" w:rsidRPr="00BE5023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B04BD" w:rsidRPr="00BE50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04BD" w:rsidRPr="00BE5023">
        <w:rPr>
          <w:rFonts w:ascii="Times New Roman" w:hAnsi="Times New Roman" w:cs="Times New Roman"/>
          <w:sz w:val="28"/>
          <w:szCs w:val="28"/>
        </w:rPr>
        <w:t xml:space="preserve">раситель </w:t>
      </w:r>
      <w:r w:rsidR="002818CD" w:rsidRPr="00BE5023">
        <w:rPr>
          <w:rFonts w:ascii="Times New Roman" w:hAnsi="Times New Roman" w:cs="Times New Roman"/>
          <w:sz w:val="28"/>
          <w:szCs w:val="28"/>
        </w:rPr>
        <w:t>(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можно использовать любой </w:t>
      </w:r>
      <w:r w:rsidR="002818CD" w:rsidRPr="00BE5023">
        <w:rPr>
          <w:rFonts w:ascii="Times New Roman" w:hAnsi="Times New Roman" w:cs="Times New Roman"/>
          <w:sz w:val="28"/>
          <w:szCs w:val="28"/>
        </w:rPr>
        <w:t xml:space="preserve">краситель – сухой, </w:t>
      </w:r>
      <w:r w:rsidR="003B04BD" w:rsidRPr="00BE5023">
        <w:rPr>
          <w:rFonts w:ascii="Times New Roman" w:hAnsi="Times New Roman" w:cs="Times New Roman"/>
          <w:sz w:val="28"/>
          <w:szCs w:val="28"/>
        </w:rPr>
        <w:t>пищевой, гуашь</w:t>
      </w:r>
      <w:r w:rsidR="002818CD" w:rsidRPr="00BE5023">
        <w:rPr>
          <w:rFonts w:ascii="Times New Roman" w:hAnsi="Times New Roman" w:cs="Times New Roman"/>
          <w:sz w:val="28"/>
          <w:szCs w:val="28"/>
        </w:rPr>
        <w:t xml:space="preserve">, можно взять любую краску). </w:t>
      </w:r>
    </w:p>
    <w:p w:rsidR="003B04BD" w:rsidRPr="00BE5023" w:rsidRDefault="003812FD" w:rsidP="002818C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А ч</w:t>
      </w:r>
      <w:r w:rsidR="003B04BD" w:rsidRPr="00BE5023">
        <w:rPr>
          <w:rFonts w:ascii="Times New Roman" w:hAnsi="Times New Roman" w:cs="Times New Roman"/>
          <w:sz w:val="28"/>
          <w:szCs w:val="28"/>
        </w:rPr>
        <w:t>тобы заинтересовать и удерживать интерес детей на протяжении</w:t>
      </w:r>
    </w:p>
    <w:p w:rsidR="003812FD" w:rsidRPr="00BE5023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в</w:t>
      </w:r>
      <w:r w:rsidR="003B04BD" w:rsidRPr="00BE5023">
        <w:rPr>
          <w:rFonts w:ascii="Times New Roman" w:hAnsi="Times New Roman" w:cs="Times New Roman"/>
          <w:sz w:val="28"/>
          <w:szCs w:val="28"/>
        </w:rPr>
        <w:t>се</w:t>
      </w:r>
      <w:r w:rsidRPr="00BE5023">
        <w:rPr>
          <w:rFonts w:ascii="Times New Roman" w:hAnsi="Times New Roman" w:cs="Times New Roman"/>
          <w:sz w:val="28"/>
          <w:szCs w:val="28"/>
        </w:rPr>
        <w:t>й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 xml:space="preserve">игры мы используем сухие блестки. </w:t>
      </w:r>
      <w:r w:rsidR="002818CD" w:rsidRPr="00BE5023">
        <w:rPr>
          <w:rFonts w:ascii="Times New Roman" w:hAnsi="Times New Roman" w:cs="Times New Roman"/>
          <w:sz w:val="28"/>
          <w:szCs w:val="28"/>
        </w:rPr>
        <w:t>Они тоже имеются у вас на столе.</w:t>
      </w:r>
    </w:p>
    <w:p w:rsidR="003B04BD" w:rsidRPr="00BE5023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812FD" w:rsidRPr="00BE5023" w:rsidRDefault="003812F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Приступаем к изготовлению сенсорного пакета.</w:t>
      </w:r>
    </w:p>
    <w:p w:rsidR="002818CD" w:rsidRPr="00BE5023" w:rsidRDefault="00284E32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В готовый гель </w:t>
      </w:r>
      <w:r w:rsidR="002818CD" w:rsidRPr="00BE5023">
        <w:rPr>
          <w:rFonts w:ascii="Times New Roman" w:hAnsi="Times New Roman" w:cs="Times New Roman"/>
          <w:sz w:val="28"/>
          <w:szCs w:val="28"/>
        </w:rPr>
        <w:t>необходимо добавить красителей. В нашем случае мы будем исп</w:t>
      </w:r>
      <w:r w:rsidR="00293FA5" w:rsidRPr="00BE5023">
        <w:rPr>
          <w:rFonts w:ascii="Times New Roman" w:hAnsi="Times New Roman" w:cs="Times New Roman"/>
          <w:sz w:val="28"/>
          <w:szCs w:val="28"/>
        </w:rPr>
        <w:t>ользовать краску зеленого цвета (разные оттенки).</w:t>
      </w:r>
      <w:r w:rsidR="002818CD" w:rsidRPr="00BE5023">
        <w:rPr>
          <w:rFonts w:ascii="Times New Roman" w:hAnsi="Times New Roman" w:cs="Times New Roman"/>
          <w:sz w:val="28"/>
          <w:szCs w:val="28"/>
        </w:rPr>
        <w:t xml:space="preserve"> А затем добавим </w:t>
      </w:r>
      <w:r w:rsidRPr="00BE5023">
        <w:rPr>
          <w:rFonts w:ascii="Times New Roman" w:hAnsi="Times New Roman" w:cs="Times New Roman"/>
          <w:sz w:val="28"/>
          <w:szCs w:val="28"/>
        </w:rPr>
        <w:t xml:space="preserve"> разноцветные блестки. </w:t>
      </w:r>
      <w:r w:rsidR="002818CD" w:rsidRPr="00BE5023">
        <w:rPr>
          <w:rFonts w:ascii="Times New Roman" w:hAnsi="Times New Roman" w:cs="Times New Roman"/>
          <w:sz w:val="28"/>
          <w:szCs w:val="28"/>
        </w:rPr>
        <w:t xml:space="preserve">И хорошо перемешиваем. </w:t>
      </w:r>
    </w:p>
    <w:p w:rsidR="00331BDB" w:rsidRPr="00BE5023" w:rsidRDefault="00331BDB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У вас </w:t>
      </w:r>
      <w:proofErr w:type="gramStart"/>
      <w:r w:rsidRPr="00BE50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5023">
        <w:rPr>
          <w:rFonts w:ascii="Times New Roman" w:hAnsi="Times New Roman" w:cs="Times New Roman"/>
          <w:sz w:val="28"/>
          <w:szCs w:val="28"/>
        </w:rPr>
        <w:t xml:space="preserve"> внутри </w:t>
      </w:r>
      <w:proofErr w:type="gramStart"/>
      <w:r w:rsidRPr="00BE5023">
        <w:rPr>
          <w:rFonts w:ascii="Times New Roman" w:hAnsi="Times New Roman" w:cs="Times New Roman"/>
          <w:sz w:val="28"/>
          <w:szCs w:val="28"/>
        </w:rPr>
        <w:t>файла</w:t>
      </w:r>
      <w:proofErr w:type="gramEnd"/>
      <w:r w:rsidRPr="00BE5023">
        <w:rPr>
          <w:rFonts w:ascii="Times New Roman" w:hAnsi="Times New Roman" w:cs="Times New Roman"/>
          <w:sz w:val="28"/>
          <w:szCs w:val="28"/>
        </w:rPr>
        <w:t xml:space="preserve"> лежат две фигурки, они нужны нам для игры. Они нам не мешают.</w:t>
      </w:r>
    </w:p>
    <w:p w:rsidR="003812FD" w:rsidRPr="00BE5023" w:rsidRDefault="00284E32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Выкладываем наш</w:t>
      </w:r>
      <w:r w:rsidR="00293FA5" w:rsidRPr="00BE5023">
        <w:rPr>
          <w:rFonts w:ascii="Times New Roman" w:hAnsi="Times New Roman" w:cs="Times New Roman"/>
          <w:sz w:val="28"/>
          <w:szCs w:val="28"/>
        </w:rPr>
        <w:t xml:space="preserve">у необыкновенную смесь в пакет. Из пакета </w:t>
      </w:r>
      <w:r w:rsidR="002818CD" w:rsidRPr="00BE5023">
        <w:rPr>
          <w:rFonts w:ascii="Times New Roman" w:hAnsi="Times New Roman" w:cs="Times New Roman"/>
          <w:sz w:val="28"/>
          <w:szCs w:val="28"/>
        </w:rPr>
        <w:t xml:space="preserve">необходимо постараться выпустить весь </w:t>
      </w:r>
      <w:r w:rsidRPr="00BE5023">
        <w:rPr>
          <w:rFonts w:ascii="Times New Roman" w:hAnsi="Times New Roman" w:cs="Times New Roman"/>
          <w:sz w:val="28"/>
          <w:szCs w:val="28"/>
        </w:rPr>
        <w:t xml:space="preserve">воздух и </w:t>
      </w:r>
      <w:r w:rsidR="002818CD" w:rsidRPr="00BE5023">
        <w:rPr>
          <w:rFonts w:ascii="Times New Roman" w:hAnsi="Times New Roman" w:cs="Times New Roman"/>
          <w:sz w:val="28"/>
          <w:szCs w:val="28"/>
        </w:rPr>
        <w:t>заклеиваем пакет скотчем.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1D" w:rsidRPr="00BE5023" w:rsidRDefault="003812F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Наш сенсорный пакет готов.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Но его необходимо подготовить</w:t>
      </w:r>
      <w:r w:rsidR="00293FA5" w:rsidRPr="00BE5023">
        <w:rPr>
          <w:rFonts w:ascii="Times New Roman" w:hAnsi="Times New Roman" w:cs="Times New Roman"/>
          <w:sz w:val="28"/>
          <w:szCs w:val="28"/>
        </w:rPr>
        <w:t xml:space="preserve"> для дальнейшей нашей работы. А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3FA5" w:rsidRPr="00BE5023">
        <w:rPr>
          <w:rFonts w:ascii="Times New Roman" w:hAnsi="Times New Roman" w:cs="Times New Roman"/>
          <w:sz w:val="28"/>
          <w:szCs w:val="28"/>
        </w:rPr>
        <w:t xml:space="preserve"> -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распределить гель равномерно во всей площади пакета. </w:t>
      </w:r>
    </w:p>
    <w:p w:rsidR="00284E32" w:rsidRPr="00BE5023" w:rsidRDefault="00284E32" w:rsidP="007207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На сегодняшнем мастер-классе мне бы хотелось продемонстрировать, как</w:t>
      </w:r>
      <w:r w:rsidR="00284E32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можно применять сенсорный пакет в образовательной деятельности, чтоб</w:t>
      </w:r>
    </w:p>
    <w:p w:rsidR="003B04BD" w:rsidRPr="00BE5023" w:rsidRDefault="003B04BD" w:rsidP="00284E32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повысить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применительным в вашей педагогической практике!</w:t>
      </w:r>
    </w:p>
    <w:p w:rsidR="003B04BD" w:rsidRPr="00BE5023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Я приглашаю вас в сказку…</w:t>
      </w:r>
    </w:p>
    <w:p w:rsidR="00F24731" w:rsidRPr="00BE5023" w:rsidRDefault="00F2473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4E32" w:rsidRPr="00BE5023" w:rsidRDefault="00F221D7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284E32" w:rsidRPr="00BE5023">
        <w:rPr>
          <w:rFonts w:ascii="Times New Roman" w:hAnsi="Times New Roman" w:cs="Times New Roman"/>
          <w:sz w:val="28"/>
          <w:szCs w:val="28"/>
        </w:rPr>
        <w:t xml:space="preserve">Совсем недавно прошел наш любимый и веселый праздник – Новый год. Но он еще не закончился. Впереди </w:t>
      </w:r>
      <w:r w:rsidR="00AA0E59" w:rsidRPr="00BE5023">
        <w:rPr>
          <w:rFonts w:ascii="Times New Roman" w:hAnsi="Times New Roman" w:cs="Times New Roman"/>
          <w:sz w:val="28"/>
          <w:szCs w:val="28"/>
        </w:rPr>
        <w:t xml:space="preserve">у </w:t>
      </w:r>
      <w:r w:rsidR="00284E32" w:rsidRPr="00BE5023">
        <w:rPr>
          <w:rFonts w:ascii="Times New Roman" w:hAnsi="Times New Roman" w:cs="Times New Roman"/>
          <w:sz w:val="28"/>
          <w:szCs w:val="28"/>
        </w:rPr>
        <w:t xml:space="preserve">нас </w:t>
      </w:r>
      <w:r w:rsidR="00331BDB" w:rsidRPr="00BE5023">
        <w:rPr>
          <w:rFonts w:ascii="Times New Roman" w:hAnsi="Times New Roman" w:cs="Times New Roman"/>
          <w:sz w:val="28"/>
          <w:szCs w:val="28"/>
        </w:rPr>
        <w:t>продолжение этого</w:t>
      </w:r>
      <w:r w:rsidR="00284E32" w:rsidRPr="00BE5023">
        <w:rPr>
          <w:rFonts w:ascii="Times New Roman" w:hAnsi="Times New Roman" w:cs="Times New Roman"/>
          <w:sz w:val="28"/>
          <w:szCs w:val="28"/>
        </w:rPr>
        <w:t xml:space="preserve"> праздник – Старый новый год.  Так же нас ждут </w:t>
      </w:r>
      <w:r w:rsidR="003B04BD" w:rsidRPr="00BE5023">
        <w:rPr>
          <w:rFonts w:ascii="Times New Roman" w:hAnsi="Times New Roman" w:cs="Times New Roman"/>
          <w:sz w:val="28"/>
          <w:szCs w:val="28"/>
        </w:rPr>
        <w:t>при</w:t>
      </w:r>
      <w:r w:rsidR="00284E32" w:rsidRPr="00BE5023">
        <w:rPr>
          <w:rFonts w:ascii="Times New Roman" w:hAnsi="Times New Roman" w:cs="Times New Roman"/>
          <w:sz w:val="28"/>
          <w:szCs w:val="28"/>
        </w:rPr>
        <w:t xml:space="preserve">ятные хлопоты, мандарины, елка. </w:t>
      </w:r>
    </w:p>
    <w:p w:rsidR="00284E32" w:rsidRPr="00BE5023" w:rsidRDefault="00284E32" w:rsidP="00284E32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И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вместе с героями мультфильма Маша и Медведь, мы </w:t>
      </w:r>
      <w:r w:rsidRPr="00BE5023">
        <w:rPr>
          <w:rFonts w:ascii="Times New Roman" w:hAnsi="Times New Roman" w:cs="Times New Roman"/>
          <w:sz w:val="28"/>
          <w:szCs w:val="28"/>
        </w:rPr>
        <w:t>продолжим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подготовку к</w:t>
      </w:r>
      <w:r w:rsidRPr="00BE5023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волшебному празднику. </w:t>
      </w:r>
    </w:p>
    <w:p w:rsidR="004B0141" w:rsidRPr="00BE5023" w:rsidRDefault="004B0141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29DF4" wp14:editId="0F026F83">
            <wp:extent cx="1647825" cy="1647825"/>
            <wp:effectExtent l="0" t="0" r="9525" b="9525"/>
            <wp:docPr id="1" name="Рисунок 1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88" cy="1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32" w:rsidRPr="00BE5023" w:rsidRDefault="00284E32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Pr="00BE5023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BE5023">
        <w:rPr>
          <w:rFonts w:ascii="Times New Roman" w:hAnsi="Times New Roman" w:cs="Times New Roman"/>
          <w:sz w:val="28"/>
          <w:szCs w:val="28"/>
        </w:rPr>
        <w:t>Но с</w:t>
      </w:r>
      <w:r w:rsidR="003B04BD" w:rsidRPr="00BE5023">
        <w:rPr>
          <w:rFonts w:ascii="Times New Roman" w:hAnsi="Times New Roman" w:cs="Times New Roman"/>
          <w:sz w:val="28"/>
          <w:szCs w:val="28"/>
        </w:rPr>
        <w:t>лучилось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71D" w:rsidRPr="00BE5023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AA0E59" w:rsidRPr="00BE5023">
        <w:rPr>
          <w:rFonts w:ascii="Times New Roman" w:hAnsi="Times New Roman" w:cs="Times New Roman"/>
          <w:sz w:val="28"/>
          <w:szCs w:val="28"/>
        </w:rPr>
        <w:t xml:space="preserve"> страшное - елка испорчена</w:t>
      </w:r>
      <w:r w:rsidR="004B0141" w:rsidRPr="00BE5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41" w:rsidRPr="00BE5023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Pr="00BE5023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CAE35" wp14:editId="29341B3F">
            <wp:extent cx="1828800" cy="1381660"/>
            <wp:effectExtent l="0" t="0" r="0" b="9525"/>
            <wp:docPr id="2" name="Рисунок 2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D7" w:rsidRPr="00BE5023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Что мы можем предпринять?</w:t>
      </w:r>
    </w:p>
    <w:p w:rsidR="003B04BD" w:rsidRPr="00BE5023" w:rsidRDefault="003B04BD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Маша решила отправиться в лес на поиски новой новогодней елки.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Зимой лес только кажется пустым, а на самом деле можно встретить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кого угодно…</w:t>
      </w:r>
    </w:p>
    <w:p w:rsidR="0072071D" w:rsidRPr="00BE5023" w:rsidRDefault="003B04BD" w:rsidP="003B04BD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Кто </w:t>
      </w:r>
      <w:r w:rsidR="00AA0E59" w:rsidRPr="00BE5023">
        <w:rPr>
          <w:rFonts w:ascii="Times New Roman" w:hAnsi="Times New Roman" w:cs="Times New Roman"/>
          <w:sz w:val="28"/>
          <w:szCs w:val="28"/>
        </w:rPr>
        <w:t xml:space="preserve">же </w:t>
      </w:r>
      <w:r w:rsidRPr="00BE5023">
        <w:rPr>
          <w:rFonts w:ascii="Times New Roman" w:hAnsi="Times New Roman" w:cs="Times New Roman"/>
          <w:sz w:val="28"/>
          <w:szCs w:val="28"/>
        </w:rPr>
        <w:t xml:space="preserve">повстречался Маше? </w:t>
      </w:r>
    </w:p>
    <w:p w:rsidR="004B0141" w:rsidRPr="00BE5023" w:rsidRDefault="004B0141" w:rsidP="003B04BD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F05FA41" wp14:editId="335E7C8F">
            <wp:extent cx="1730573" cy="1285875"/>
            <wp:effectExtent l="0" t="0" r="3175" b="0"/>
            <wp:docPr id="3" name="Рисунок 3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0" cy="12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41" w:rsidRPr="00BE5023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2818C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Верно. Белка. Белка расскажет Маше, где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растут лучшие елки, если </w:t>
      </w:r>
      <w:r w:rsidR="004874B8" w:rsidRPr="00BE5023">
        <w:rPr>
          <w:rFonts w:ascii="Times New Roman" w:hAnsi="Times New Roman" w:cs="Times New Roman"/>
          <w:sz w:val="28"/>
          <w:szCs w:val="28"/>
        </w:rPr>
        <w:t>Маша</w:t>
      </w:r>
      <w:r w:rsidR="002818C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ей поможет.</w:t>
      </w:r>
    </w:p>
    <w:p w:rsidR="0072071D" w:rsidRPr="00BE5023" w:rsidRDefault="0072071D" w:rsidP="007207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71D" w:rsidRPr="00BE5023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lastRenderedPageBreak/>
        <w:t>Внимание первое задание</w:t>
      </w:r>
      <w:r w:rsidRPr="00BE50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8CD" w:rsidRPr="00BE5023" w:rsidRDefault="002818C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</w:t>
      </w:r>
    </w:p>
    <w:p w:rsidR="0072071D" w:rsidRPr="00BE5023" w:rsidRDefault="0072071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Необходимо подложить под пакет первый лист с заданием – это цифры. </w:t>
      </w:r>
    </w:p>
    <w:p w:rsidR="00995AEF" w:rsidRPr="00BE5023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D57D6" wp14:editId="287F7713">
            <wp:extent cx="1524000" cy="1140948"/>
            <wp:effectExtent l="0" t="0" r="0" b="254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BE5023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Pr="00BE5023" w:rsidRDefault="003B04B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Чтобы приготовить новогодние гостинцы,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белка припасла угощение. Нам необходимо сосчитать количество заданных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AA0E59" w:rsidRPr="00BE5023">
        <w:rPr>
          <w:rFonts w:ascii="Times New Roman" w:hAnsi="Times New Roman" w:cs="Times New Roman"/>
          <w:sz w:val="28"/>
          <w:szCs w:val="28"/>
        </w:rPr>
        <w:t>предметов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EF" w:rsidRPr="00BE5023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7CE92" wp14:editId="6F8C997E">
            <wp:extent cx="1905000" cy="1428238"/>
            <wp:effectExtent l="0" t="0" r="0" b="635"/>
            <wp:docPr id="5" name="Рисунок 5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7" cy="14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D" w:rsidRPr="00BE5023" w:rsidRDefault="0072071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72071D" w:rsidRPr="00BE5023" w:rsidRDefault="00F221D7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Сосчитайте, сколько орехов 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приготовила белка и на сенсорном пакете, с помощью пальцев,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найдите цифру,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обозначающую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количество заданных предметов и обведите ее. </w:t>
      </w:r>
    </w:p>
    <w:p w:rsidR="00995AEF" w:rsidRPr="00BE5023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96A89" wp14:editId="38A8FC09">
            <wp:extent cx="1809750" cy="1698037"/>
            <wp:effectExtent l="0" t="0" r="0" b="0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2" cy="17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BE5023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18CD" w:rsidRPr="00BE5023" w:rsidRDefault="00995AEF" w:rsidP="00995AE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BE5023">
        <w:rPr>
          <w:rFonts w:ascii="Times New Roman" w:hAnsi="Times New Roman" w:cs="Times New Roman"/>
          <w:sz w:val="28"/>
          <w:szCs w:val="28"/>
        </w:rPr>
        <w:t>(</w:t>
      </w:r>
      <w:r w:rsidR="00A7145B" w:rsidRPr="00BE5023">
        <w:rPr>
          <w:rFonts w:ascii="Times New Roman" w:hAnsi="Times New Roman" w:cs="Times New Roman"/>
          <w:sz w:val="28"/>
          <w:szCs w:val="28"/>
        </w:rPr>
        <w:t>Это задание вы можете выполнять пальцем, а можете использовать подручное средство, например ватн</w:t>
      </w:r>
      <w:r w:rsidR="00D729DD" w:rsidRPr="00BE5023">
        <w:rPr>
          <w:rFonts w:ascii="Times New Roman" w:hAnsi="Times New Roman" w:cs="Times New Roman"/>
          <w:sz w:val="28"/>
          <w:szCs w:val="28"/>
        </w:rPr>
        <w:t>ые</w:t>
      </w:r>
      <w:r w:rsidR="00A7145B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BE5023">
        <w:rPr>
          <w:rFonts w:ascii="Times New Roman" w:hAnsi="Times New Roman" w:cs="Times New Roman"/>
          <w:sz w:val="28"/>
          <w:szCs w:val="28"/>
        </w:rPr>
        <w:t>палочки).</w:t>
      </w:r>
    </w:p>
    <w:p w:rsidR="00331BDB" w:rsidRPr="00BE5023" w:rsidRDefault="002818CD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331BDB" w:rsidRPr="00BE5023" w:rsidRDefault="00331BDB" w:rsidP="00A7145B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Распределяем гель по всей площади. </w:t>
      </w:r>
    </w:p>
    <w:p w:rsidR="00A7145B" w:rsidRPr="00BE5023" w:rsidRDefault="00A7145B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Pr="00BE5023" w:rsidRDefault="00F221D7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BE5023">
        <w:rPr>
          <w:rFonts w:ascii="Times New Roman" w:hAnsi="Times New Roman" w:cs="Times New Roman"/>
          <w:sz w:val="28"/>
          <w:szCs w:val="28"/>
        </w:rPr>
        <w:t>Теперь предлагаю сосчитать</w:t>
      </w:r>
      <w:r w:rsidR="002E3FB4" w:rsidRPr="00BE5023">
        <w:rPr>
          <w:rFonts w:ascii="Times New Roman" w:hAnsi="Times New Roman" w:cs="Times New Roman"/>
          <w:sz w:val="28"/>
          <w:szCs w:val="28"/>
        </w:rPr>
        <w:t xml:space="preserve">, 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 сколько у белки </w:t>
      </w:r>
      <w:r w:rsidR="00D729DD" w:rsidRPr="00BE5023">
        <w:rPr>
          <w:rFonts w:ascii="Times New Roman" w:hAnsi="Times New Roman" w:cs="Times New Roman"/>
          <w:sz w:val="28"/>
          <w:szCs w:val="28"/>
        </w:rPr>
        <w:t>грибов</w:t>
      </w:r>
      <w:r w:rsidR="00995AEF" w:rsidRPr="00BE5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AEF" w:rsidRPr="00BE5023" w:rsidRDefault="00995AEF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9BF42" wp14:editId="4D8B2696">
            <wp:extent cx="1821266" cy="1362075"/>
            <wp:effectExtent l="0" t="0" r="7620" b="0"/>
            <wp:docPr id="7" name="Рисунок 7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3" cy="13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1" w:rsidRPr="00BE5023" w:rsidRDefault="00F221D7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0E59" w:rsidRPr="00BE5023">
        <w:rPr>
          <w:rFonts w:ascii="Times New Roman" w:hAnsi="Times New Roman" w:cs="Times New Roman"/>
          <w:sz w:val="28"/>
          <w:szCs w:val="28"/>
        </w:rPr>
        <w:t>С</w:t>
      </w:r>
      <w:r w:rsidR="0072071D" w:rsidRPr="00BE5023">
        <w:rPr>
          <w:rFonts w:ascii="Times New Roman" w:hAnsi="Times New Roman" w:cs="Times New Roman"/>
          <w:sz w:val="28"/>
          <w:szCs w:val="28"/>
        </w:rPr>
        <w:t xml:space="preserve">нова найдите эту цифру и обведите  ее. </w:t>
      </w:r>
    </w:p>
    <w:p w:rsidR="00F24731" w:rsidRPr="00BE5023" w:rsidRDefault="00F24731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Это цифра 5. </w:t>
      </w:r>
    </w:p>
    <w:p w:rsidR="00293FA5" w:rsidRPr="00BE5023" w:rsidRDefault="00F221D7" w:rsidP="00F221D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293FA5" w:rsidRPr="00BE5023">
        <w:rPr>
          <w:rFonts w:ascii="Times New Roman" w:hAnsi="Times New Roman" w:cs="Times New Roman"/>
          <w:sz w:val="28"/>
          <w:szCs w:val="28"/>
        </w:rPr>
        <w:t>Молодцы. Вы справились с заданием, белка нам показала, куда нам идти дальше.</w:t>
      </w:r>
    </w:p>
    <w:p w:rsidR="003B04BD" w:rsidRPr="00BE5023" w:rsidRDefault="00293FA5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293FA5" w:rsidRPr="00BE5023" w:rsidRDefault="00293FA5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Не пройдя и 3 шагов, 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Маша </w:t>
      </w:r>
      <w:r w:rsidR="00995AEF" w:rsidRPr="00BE5023">
        <w:rPr>
          <w:rFonts w:ascii="Times New Roman" w:hAnsi="Times New Roman" w:cs="Times New Roman"/>
          <w:sz w:val="28"/>
          <w:szCs w:val="28"/>
        </w:rPr>
        <w:t xml:space="preserve"> увидела напуганного зайца. </w:t>
      </w:r>
      <w:r w:rsidR="003B04BD" w:rsidRPr="00BE5023">
        <w:rPr>
          <w:rFonts w:ascii="Times New Roman" w:hAnsi="Times New Roman" w:cs="Times New Roman"/>
          <w:sz w:val="28"/>
          <w:szCs w:val="28"/>
        </w:rPr>
        <w:t>Он убегал от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голодной лисы. Маша решила 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ему </w:t>
      </w:r>
      <w:r w:rsidR="003B04BD" w:rsidRPr="00BE5023">
        <w:rPr>
          <w:rFonts w:ascii="Times New Roman" w:hAnsi="Times New Roman" w:cs="Times New Roman"/>
          <w:sz w:val="28"/>
          <w:szCs w:val="28"/>
        </w:rPr>
        <w:t>помочь. И я предлагаю вам на нашем игровом</w:t>
      </w:r>
      <w:r w:rsidR="00AA0E5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поле поиграть в «Догонялки».</w:t>
      </w:r>
    </w:p>
    <w:p w:rsidR="00995AEF" w:rsidRPr="00BE5023" w:rsidRDefault="003B04BD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Итак, посмотрите на свои сенсорные пакеты: у </w:t>
      </w:r>
      <w:r w:rsidR="002358B9" w:rsidRPr="00BE5023">
        <w:rPr>
          <w:rFonts w:ascii="Times New Roman" w:hAnsi="Times New Roman" w:cs="Times New Roman"/>
          <w:sz w:val="28"/>
          <w:szCs w:val="28"/>
        </w:rPr>
        <w:t>каждого из вас в них находятся фигурки животных: заяц и лиса.</w:t>
      </w:r>
    </w:p>
    <w:p w:rsidR="00995AEF" w:rsidRPr="00BE5023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419A3" wp14:editId="2B68778E">
            <wp:extent cx="1523453" cy="1047750"/>
            <wp:effectExtent l="0" t="0" r="635" b="0"/>
            <wp:docPr id="8" name="Рисунок 8" descr="C:\Users\Ольга\Desktop\всё с рабочего стола\Воспитатель года\2020 год\Картинки к мастер-классу\OSuPUBV2W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всё с рабочего стола\Воспитатель года\2020 год\Картинки к мастер-классу\OSuPUBV2Wq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BE5023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</w:t>
      </w:r>
      <w:r w:rsidR="00995AEF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животных в заданном направлении.</w:t>
      </w:r>
    </w:p>
    <w:p w:rsidR="003B04BD" w:rsidRPr="00BE5023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Поместите фигурку 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лисы </w:t>
      </w:r>
      <w:r w:rsidRPr="00BE5023">
        <w:rPr>
          <w:rFonts w:ascii="Times New Roman" w:hAnsi="Times New Roman" w:cs="Times New Roman"/>
          <w:sz w:val="28"/>
          <w:szCs w:val="28"/>
        </w:rPr>
        <w:t>в центр.</w:t>
      </w:r>
    </w:p>
    <w:p w:rsidR="003B04BD" w:rsidRPr="00BE5023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Внимание: заяц бежит в правый верхний угол.</w:t>
      </w:r>
    </w:p>
    <w:p w:rsidR="003B04BD" w:rsidRPr="00BE5023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Лиса догоняет зайца и оказывается в левом верхнем углу.</w:t>
      </w:r>
    </w:p>
    <w:p w:rsidR="003B04BD" w:rsidRPr="00BE5023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Заяц перебегает в нижний левый угол.</w:t>
      </w:r>
    </w:p>
    <w:p w:rsidR="003B04BD" w:rsidRPr="00BE5023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Лиса не отстае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т, </w:t>
      </w:r>
      <w:r w:rsidR="00331BDB" w:rsidRPr="00BE5023">
        <w:rPr>
          <w:rFonts w:ascii="Times New Roman" w:hAnsi="Times New Roman" w:cs="Times New Roman"/>
          <w:sz w:val="28"/>
          <w:szCs w:val="28"/>
        </w:rPr>
        <w:t xml:space="preserve">бежит за зайцем, 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но попадает </w:t>
      </w:r>
      <w:r w:rsidR="00331BDB" w:rsidRPr="00BE5023">
        <w:rPr>
          <w:rFonts w:ascii="Times New Roman" w:hAnsi="Times New Roman" w:cs="Times New Roman"/>
          <w:sz w:val="28"/>
          <w:szCs w:val="28"/>
        </w:rPr>
        <w:t>в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 правый верхний угол.</w:t>
      </w:r>
    </w:p>
    <w:p w:rsidR="003B04BD" w:rsidRPr="00BE5023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Наш заяц был такой ловкий, что смог убежать от лисы и в благодарность,</w:t>
      </w:r>
    </w:p>
    <w:p w:rsidR="003B04BD" w:rsidRPr="00BE5023" w:rsidRDefault="002358B9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он </w:t>
      </w:r>
      <w:r w:rsidR="003B04BD" w:rsidRPr="00BE5023">
        <w:rPr>
          <w:rFonts w:ascii="Times New Roman" w:hAnsi="Times New Roman" w:cs="Times New Roman"/>
          <w:sz w:val="28"/>
          <w:szCs w:val="28"/>
        </w:rPr>
        <w:t>показал Маше короткий путь к самой красивой в лесу елке.</w:t>
      </w:r>
    </w:p>
    <w:p w:rsidR="00F24731" w:rsidRPr="00BE5023" w:rsidRDefault="00F24731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Но, девочка зашла в чащ</w:t>
      </w:r>
      <w:r w:rsidR="00995AEF" w:rsidRPr="00BE5023">
        <w:rPr>
          <w:rFonts w:ascii="Times New Roman" w:hAnsi="Times New Roman" w:cs="Times New Roman"/>
          <w:sz w:val="28"/>
          <w:szCs w:val="28"/>
        </w:rPr>
        <w:t xml:space="preserve">у и заблудилась. </w:t>
      </w:r>
      <w:r w:rsidR="003B04BD" w:rsidRPr="00BE5023">
        <w:rPr>
          <w:rFonts w:ascii="Times New Roman" w:hAnsi="Times New Roman" w:cs="Times New Roman"/>
          <w:sz w:val="28"/>
          <w:szCs w:val="28"/>
        </w:rPr>
        <w:t>Я предлагаю Вам помочь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Маше найти верный путь.</w:t>
      </w:r>
    </w:p>
    <w:p w:rsidR="00995AEF" w:rsidRPr="00BE5023" w:rsidRDefault="003B04BD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Для этого Вам необходи</w:t>
      </w:r>
      <w:r w:rsidR="00F24731" w:rsidRPr="00BE5023">
        <w:rPr>
          <w:rFonts w:ascii="Times New Roman" w:hAnsi="Times New Roman" w:cs="Times New Roman"/>
          <w:sz w:val="28"/>
          <w:szCs w:val="28"/>
        </w:rPr>
        <w:t>мо пройти лабиринт</w:t>
      </w:r>
      <w:r w:rsidRPr="00BE5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BE5023" w:rsidRDefault="00AA0E59" w:rsidP="00F24731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731" w:rsidRPr="00BE5023">
        <w:rPr>
          <w:rFonts w:ascii="Times New Roman" w:hAnsi="Times New Roman" w:cs="Times New Roman"/>
          <w:b/>
          <w:i/>
          <w:sz w:val="28"/>
          <w:szCs w:val="28"/>
        </w:rPr>
        <w:t xml:space="preserve">Сложность лабиринта  подбирается </w:t>
      </w:r>
      <w:r w:rsidRPr="00BE5023">
        <w:rPr>
          <w:rFonts w:ascii="Times New Roman" w:hAnsi="Times New Roman" w:cs="Times New Roman"/>
          <w:b/>
          <w:i/>
          <w:sz w:val="28"/>
          <w:szCs w:val="28"/>
        </w:rPr>
        <w:t>в зависимости от возраста детей).</w:t>
      </w:r>
    </w:p>
    <w:p w:rsidR="002358B9" w:rsidRPr="00BE5023" w:rsidRDefault="003B04BD" w:rsidP="00F24731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Предлагаю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530F75" w:rsidRPr="00BE5023">
        <w:rPr>
          <w:rFonts w:ascii="Times New Roman" w:hAnsi="Times New Roman" w:cs="Times New Roman"/>
          <w:sz w:val="28"/>
          <w:szCs w:val="28"/>
        </w:rPr>
        <w:t>взять следующую</w:t>
      </w:r>
      <w:r w:rsidRPr="00BE5023">
        <w:rPr>
          <w:rFonts w:ascii="Times New Roman" w:hAnsi="Times New Roman" w:cs="Times New Roman"/>
          <w:sz w:val="28"/>
          <w:szCs w:val="28"/>
        </w:rPr>
        <w:t xml:space="preserve"> подложку, на которой изображен лабиринт, и поместить ее под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F24731" w:rsidRPr="00BE5023">
        <w:rPr>
          <w:rFonts w:ascii="Times New Roman" w:hAnsi="Times New Roman" w:cs="Times New Roman"/>
          <w:sz w:val="28"/>
          <w:szCs w:val="28"/>
        </w:rPr>
        <w:t>наше игровое поле</w:t>
      </w:r>
      <w:r w:rsidRPr="00BE5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B9" w:rsidRPr="00BE5023" w:rsidRDefault="002358B9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Находим в центре лабиринта Машу. А теперь п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опробуйте найти выход из лабиринта. </w:t>
      </w:r>
    </w:p>
    <w:p w:rsidR="00995AEF" w:rsidRPr="00BE5023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F4771" wp14:editId="0224B77C">
            <wp:extent cx="1914525" cy="1440586"/>
            <wp:effectExtent l="0" t="0" r="0" b="762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BE5023" w:rsidRDefault="00995AEF" w:rsidP="00995A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358B9" w:rsidRPr="00BE5023" w:rsidRDefault="002358B9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B04BD" w:rsidRPr="00BE5023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BE50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b/>
          <w:i/>
          <w:sz w:val="28"/>
          <w:szCs w:val="28"/>
        </w:rPr>
        <w:t>упражнение необходимо для развития графомоторного навыка и подготовки</w:t>
      </w:r>
      <w:r w:rsidRPr="00BE5023">
        <w:rPr>
          <w:rFonts w:ascii="Times New Roman" w:hAnsi="Times New Roman" w:cs="Times New Roman"/>
          <w:b/>
          <w:i/>
          <w:sz w:val="28"/>
          <w:szCs w:val="28"/>
        </w:rPr>
        <w:t xml:space="preserve"> руки к письму).</w:t>
      </w:r>
    </w:p>
    <w:p w:rsidR="00331BDB" w:rsidRPr="00BE5023" w:rsidRDefault="00331BDB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31BDB" w:rsidRPr="00BE5023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31BDB" w:rsidRPr="00BE5023">
        <w:rPr>
          <w:rFonts w:ascii="Times New Roman" w:hAnsi="Times New Roman" w:cs="Times New Roman"/>
          <w:sz w:val="28"/>
          <w:szCs w:val="28"/>
        </w:rPr>
        <w:t xml:space="preserve">Выход из лабиринта мы нашли в правом нижнем углу. Правильно? </w:t>
      </w:r>
    </w:p>
    <w:p w:rsidR="00331BDB" w:rsidRPr="00BE5023" w:rsidRDefault="00331BDB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Убираем подложку и распределяем гель </w:t>
      </w:r>
      <w:r w:rsidR="00B32CBA" w:rsidRPr="00BE5023">
        <w:rPr>
          <w:rFonts w:ascii="Times New Roman" w:hAnsi="Times New Roman" w:cs="Times New Roman"/>
          <w:sz w:val="28"/>
          <w:szCs w:val="28"/>
        </w:rPr>
        <w:t>п</w:t>
      </w:r>
      <w:r w:rsidRPr="00BE5023">
        <w:rPr>
          <w:rFonts w:ascii="Times New Roman" w:hAnsi="Times New Roman" w:cs="Times New Roman"/>
          <w:sz w:val="28"/>
          <w:szCs w:val="28"/>
        </w:rPr>
        <w:t>о всей площади.</w:t>
      </w:r>
    </w:p>
    <w:p w:rsidR="00F24731" w:rsidRPr="00BE5023" w:rsidRDefault="00F24731" w:rsidP="002358B9">
      <w:pPr>
        <w:pStyle w:val="a4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3B04BD" w:rsidRPr="00BE5023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Вижу, что все лабиринты пройдены, </w:t>
      </w:r>
      <w:r w:rsidR="002358B9" w:rsidRPr="00BE5023">
        <w:rPr>
          <w:rFonts w:ascii="Times New Roman" w:hAnsi="Times New Roman" w:cs="Times New Roman"/>
          <w:sz w:val="28"/>
          <w:szCs w:val="28"/>
        </w:rPr>
        <w:t>значит,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Маша вышла из чащи. А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там, на поляне, пригорюнившись, у своей</w:t>
      </w:r>
      <w:r w:rsidR="00BE260A" w:rsidRPr="00BE5023">
        <w:rPr>
          <w:rFonts w:ascii="Times New Roman" w:hAnsi="Times New Roman" w:cs="Times New Roman"/>
          <w:sz w:val="28"/>
          <w:szCs w:val="28"/>
        </w:rPr>
        <w:t xml:space="preserve"> знаменитой машины, сидят волки.</w:t>
      </w:r>
    </w:p>
    <w:p w:rsidR="00BE260A" w:rsidRPr="00BE5023" w:rsidRDefault="00BE260A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FC612" wp14:editId="6D7E78F4">
            <wp:extent cx="2257425" cy="1546181"/>
            <wp:effectExtent l="0" t="0" r="0" b="0"/>
            <wp:docPr id="10" name="Рисунок 10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9" cy="15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BE5023" w:rsidRDefault="00BE260A" w:rsidP="00BE26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58B9" w:rsidRPr="00BE5023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Что случилось? Автомобиль сломался полностью. Как им помочь?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Я предлагаю вам, нарисовать новую машину. Для этого возьмите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ите свою фантазию и творчество -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нарисуйте автомобиль. </w:t>
      </w:r>
    </w:p>
    <w:p w:rsidR="00F24731" w:rsidRPr="00BE5023" w:rsidRDefault="00BE260A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7F3265F" wp14:editId="3613DC8F">
            <wp:extent cx="2200275" cy="1643416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8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BE5023" w:rsidRDefault="00BE260A" w:rsidP="00BE260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358B9" w:rsidRPr="00BE5023" w:rsidRDefault="00BE260A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8B9" w:rsidRPr="00BE5023">
        <w:rPr>
          <w:rFonts w:ascii="Times New Roman" w:hAnsi="Times New Roman" w:cs="Times New Roman"/>
          <w:b/>
          <w:i/>
          <w:sz w:val="28"/>
          <w:szCs w:val="28"/>
        </w:rPr>
        <w:t>(Ватные палочки мы здесь используем для того, чтобы рисунок был более отчетливым).</w:t>
      </w:r>
    </w:p>
    <w:p w:rsidR="002358B9" w:rsidRPr="00BE5023" w:rsidRDefault="002358B9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3B04BD" w:rsidRPr="00BE5023">
        <w:rPr>
          <w:rFonts w:ascii="Times New Roman" w:hAnsi="Times New Roman" w:cs="Times New Roman"/>
          <w:sz w:val="28"/>
          <w:szCs w:val="28"/>
        </w:rPr>
        <w:t>автомоби</w:t>
      </w:r>
      <w:r w:rsidR="002358B9" w:rsidRPr="00BE5023">
        <w:rPr>
          <w:rFonts w:ascii="Times New Roman" w:hAnsi="Times New Roman" w:cs="Times New Roman"/>
          <w:sz w:val="28"/>
          <w:szCs w:val="28"/>
        </w:rPr>
        <w:t>ли. Волки были очень довольны. И н</w:t>
      </w:r>
      <w:r w:rsidR="003B04BD" w:rsidRPr="00BE5023">
        <w:rPr>
          <w:rFonts w:ascii="Times New Roman" w:hAnsi="Times New Roman" w:cs="Times New Roman"/>
          <w:sz w:val="28"/>
          <w:szCs w:val="28"/>
        </w:rPr>
        <w:t>а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своей новой машине </w:t>
      </w:r>
      <w:r w:rsidR="00F24731" w:rsidRPr="00BE5023">
        <w:rPr>
          <w:rFonts w:ascii="Times New Roman" w:hAnsi="Times New Roman" w:cs="Times New Roman"/>
          <w:sz w:val="28"/>
          <w:szCs w:val="28"/>
        </w:rPr>
        <w:t>они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доставили Машу на поляну, где росла красавица</w:t>
      </w:r>
    </w:p>
    <w:p w:rsidR="00BE0E75" w:rsidRPr="00BE5023" w:rsidRDefault="00BE260A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елка.</w:t>
      </w:r>
    </w:p>
    <w:p w:rsidR="00BE0E75" w:rsidRPr="00BE5023" w:rsidRDefault="00BE0E75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12FD1" wp14:editId="4F9444E9">
            <wp:extent cx="2638425" cy="1485609"/>
            <wp:effectExtent l="0" t="0" r="0" b="635"/>
            <wp:docPr id="14" name="Рисунок 14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6" cy="14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5" w:rsidRPr="00BE5023" w:rsidRDefault="00BE0E75" w:rsidP="00235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E75" w:rsidRPr="00BE5023" w:rsidRDefault="00F221D7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BE260A" w:rsidRPr="00BE5023">
        <w:rPr>
          <w:rFonts w:ascii="Times New Roman" w:hAnsi="Times New Roman" w:cs="Times New Roman"/>
          <w:sz w:val="28"/>
          <w:szCs w:val="28"/>
        </w:rPr>
        <w:t>Здесь ее уже ждал Мишка.</w:t>
      </w:r>
    </w:p>
    <w:p w:rsidR="003B04BD" w:rsidRPr="00BE5023" w:rsidRDefault="003B04BD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Маша и Мишка стояли и любовались</w:t>
      </w:r>
      <w:r w:rsidR="0025147C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красавицей </w:t>
      </w:r>
      <w:r w:rsidR="00F24731" w:rsidRPr="00BE5023">
        <w:rPr>
          <w:rFonts w:ascii="Times New Roman" w:hAnsi="Times New Roman" w:cs="Times New Roman"/>
          <w:sz w:val="28"/>
          <w:szCs w:val="28"/>
        </w:rPr>
        <w:t>елкой и решили</w:t>
      </w:r>
      <w:r w:rsidRPr="00BE5023">
        <w:rPr>
          <w:rFonts w:ascii="Times New Roman" w:hAnsi="Times New Roman" w:cs="Times New Roman"/>
          <w:sz w:val="28"/>
          <w:szCs w:val="28"/>
        </w:rPr>
        <w:t xml:space="preserve"> не забирать её домой. </w:t>
      </w:r>
      <w:r w:rsidR="00A055E5" w:rsidRPr="00BE5023">
        <w:rPr>
          <w:rFonts w:ascii="Times New Roman" w:hAnsi="Times New Roman" w:cs="Times New Roman"/>
          <w:sz w:val="28"/>
          <w:szCs w:val="28"/>
        </w:rPr>
        <w:t>А п</w:t>
      </w:r>
      <w:r w:rsidRPr="00BE5023">
        <w:rPr>
          <w:rFonts w:ascii="Times New Roman" w:hAnsi="Times New Roman" w:cs="Times New Roman"/>
          <w:sz w:val="28"/>
          <w:szCs w:val="28"/>
        </w:rPr>
        <w:t>очему? Как вы думаете,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что они сделали?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B9" w:rsidRPr="00BE5023" w:rsidRDefault="002358B9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b/>
          <w:i/>
          <w:sz w:val="28"/>
          <w:szCs w:val="28"/>
        </w:rPr>
        <w:t>(Они решили нарядить елку в лесу, чтобы не губить деревья)</w:t>
      </w:r>
    </w:p>
    <w:p w:rsidR="00BE0E75" w:rsidRPr="00BE5023" w:rsidRDefault="00BE0E75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50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246C46" wp14:editId="3E5A73CD">
            <wp:extent cx="2047875" cy="1306827"/>
            <wp:effectExtent l="0" t="0" r="0" b="8255"/>
            <wp:docPr id="13" name="Рисунок 13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1" cy="13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BE5023" w:rsidRDefault="002358B9" w:rsidP="00235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4BD" w:rsidRPr="00BE5023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И я предлагаю 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вам </w:t>
      </w:r>
      <w:r w:rsidR="003B04BD" w:rsidRPr="00BE5023">
        <w:rPr>
          <w:rFonts w:ascii="Times New Roman" w:hAnsi="Times New Roman" w:cs="Times New Roman"/>
          <w:sz w:val="28"/>
          <w:szCs w:val="28"/>
        </w:rPr>
        <w:t>создать свою</w:t>
      </w:r>
      <w:r w:rsidR="002358B9" w:rsidRPr="00BE5023">
        <w:rPr>
          <w:rFonts w:ascii="Times New Roman" w:hAnsi="Times New Roman" w:cs="Times New Roman"/>
          <w:sz w:val="28"/>
          <w:szCs w:val="28"/>
        </w:rPr>
        <w:t xml:space="preserve"> новогоднюю елку.</w:t>
      </w:r>
      <w:r w:rsidR="00343B23" w:rsidRPr="00BE5023">
        <w:rPr>
          <w:rFonts w:ascii="Times New Roman" w:hAnsi="Times New Roman" w:cs="Times New Roman"/>
          <w:sz w:val="28"/>
          <w:szCs w:val="28"/>
        </w:rPr>
        <w:t xml:space="preserve"> Подкладываем шаблон елки под ваше игровое поле. А теперь </w:t>
      </w:r>
      <w:r w:rsidR="00293FA5" w:rsidRPr="00BE5023">
        <w:rPr>
          <w:rFonts w:ascii="Times New Roman" w:hAnsi="Times New Roman" w:cs="Times New Roman"/>
          <w:sz w:val="28"/>
          <w:szCs w:val="28"/>
        </w:rPr>
        <w:t>необходимо обвести елку по контуру.</w:t>
      </w:r>
      <w:r w:rsidR="00343B23"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BE5023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Какие замечательные елки у нас с вами получились.</w:t>
      </w:r>
    </w:p>
    <w:p w:rsidR="00BE260A" w:rsidRPr="00BE5023" w:rsidRDefault="003B04BD" w:rsidP="00343B23">
      <w:pPr>
        <w:pStyle w:val="a4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А Маша и медведь не терял</w:t>
      </w:r>
      <w:r w:rsidR="00A055E5" w:rsidRPr="00BE5023">
        <w:rPr>
          <w:rFonts w:ascii="Times New Roman" w:hAnsi="Times New Roman" w:cs="Times New Roman"/>
          <w:sz w:val="28"/>
          <w:szCs w:val="28"/>
        </w:rPr>
        <w:t>и</w:t>
      </w:r>
      <w:r w:rsidR="0025147C" w:rsidRPr="00BE5023">
        <w:rPr>
          <w:rFonts w:ascii="Times New Roman" w:hAnsi="Times New Roman" w:cs="Times New Roman"/>
          <w:sz w:val="28"/>
          <w:szCs w:val="28"/>
        </w:rPr>
        <w:t xml:space="preserve"> времени, и тоже нарядили елку</w:t>
      </w:r>
      <w:r w:rsidR="00BE260A" w:rsidRPr="00BE5023">
        <w:rPr>
          <w:rFonts w:ascii="Times New Roman" w:hAnsi="Times New Roman" w:cs="Times New Roman"/>
          <w:b/>
          <w:sz w:val="28"/>
          <w:szCs w:val="28"/>
        </w:rPr>
        <w:t>.</w:t>
      </w:r>
    </w:p>
    <w:p w:rsidR="003B04BD" w:rsidRPr="00BE5023" w:rsidRDefault="00A055E5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И в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сем </w:t>
      </w:r>
      <w:r w:rsidRPr="00BE5023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B04BD" w:rsidRPr="00BE5023">
        <w:rPr>
          <w:rFonts w:ascii="Times New Roman" w:hAnsi="Times New Roman" w:cs="Times New Roman"/>
          <w:sz w:val="28"/>
          <w:szCs w:val="28"/>
        </w:rPr>
        <w:t>радостно и</w:t>
      </w:r>
      <w:r w:rsidR="00343B23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весело.</w:t>
      </w:r>
    </w:p>
    <w:p w:rsidR="00343B23" w:rsidRPr="00BE5023" w:rsidRDefault="00343B23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43B23" w:rsidRPr="00BE5023" w:rsidRDefault="00F221D7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>Мне бы хотелось узнать, какое ваше настроение послей новогодней</w:t>
      </w:r>
      <w:r w:rsidR="00343B23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сказки. </w:t>
      </w:r>
      <w:r w:rsidR="00293FA5" w:rsidRPr="00BE5023">
        <w:rPr>
          <w:rFonts w:ascii="Times New Roman" w:hAnsi="Times New Roman" w:cs="Times New Roman"/>
          <w:sz w:val="28"/>
          <w:szCs w:val="28"/>
        </w:rPr>
        <w:t>Но,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для этого я предлагаю воспользоваться </w:t>
      </w:r>
      <w:r w:rsidR="003B04BD" w:rsidRPr="00BE5023">
        <w:rPr>
          <w:rFonts w:ascii="Times New Roman" w:hAnsi="Times New Roman" w:cs="Times New Roman"/>
          <w:b/>
          <w:sz w:val="28"/>
          <w:szCs w:val="28"/>
        </w:rPr>
        <w:t>цветовым дневником</w:t>
      </w:r>
      <w:r w:rsidR="00343B23" w:rsidRPr="00BE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BE5023">
        <w:rPr>
          <w:rFonts w:ascii="Times New Roman" w:hAnsi="Times New Roman" w:cs="Times New Roman"/>
          <w:b/>
          <w:sz w:val="28"/>
          <w:szCs w:val="28"/>
        </w:rPr>
        <w:t>настроения</w:t>
      </w:r>
      <w:r w:rsidR="003B04BD" w:rsidRPr="00BE5023">
        <w:rPr>
          <w:rFonts w:ascii="Times New Roman" w:hAnsi="Times New Roman" w:cs="Times New Roman"/>
          <w:sz w:val="28"/>
          <w:szCs w:val="28"/>
        </w:rPr>
        <w:t xml:space="preserve"> и украсить свою елку праздничной звездой. </w:t>
      </w:r>
      <w:r w:rsidR="00343B23" w:rsidRPr="00BE5023">
        <w:rPr>
          <w:rFonts w:ascii="Times New Roman" w:hAnsi="Times New Roman" w:cs="Times New Roman"/>
          <w:sz w:val="28"/>
          <w:szCs w:val="28"/>
        </w:rPr>
        <w:t>У вас на столе лежат разноцветные звездочки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. Вам необходимо выбрать ту звезду </w:t>
      </w:r>
      <w:r w:rsidR="00343B23" w:rsidRPr="00BE5023">
        <w:rPr>
          <w:rFonts w:ascii="Times New Roman" w:hAnsi="Times New Roman" w:cs="Times New Roman"/>
          <w:sz w:val="28"/>
          <w:szCs w:val="28"/>
        </w:rPr>
        <w:t>на вашу елку, которая с</w:t>
      </w:r>
      <w:r w:rsidR="00293FA5" w:rsidRPr="00BE5023">
        <w:rPr>
          <w:rFonts w:ascii="Times New Roman" w:hAnsi="Times New Roman" w:cs="Times New Roman"/>
          <w:sz w:val="28"/>
          <w:szCs w:val="28"/>
        </w:rPr>
        <w:t>оответствует вашему настроению, после новогодней сказки.</w:t>
      </w:r>
    </w:p>
    <w:p w:rsidR="00343B23" w:rsidRPr="00BE5023" w:rsidRDefault="00343B23" w:rsidP="00F22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60A" w:rsidRPr="00BE5023" w:rsidRDefault="00343B23" w:rsidP="00BE260A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И я надеюсь, что данную техноло</w:t>
      </w:r>
      <w:r w:rsidR="00A7145B" w:rsidRPr="00BE5023">
        <w:rPr>
          <w:rFonts w:ascii="Times New Roman" w:hAnsi="Times New Roman" w:cs="Times New Roman"/>
          <w:sz w:val="28"/>
          <w:szCs w:val="28"/>
        </w:rPr>
        <w:t xml:space="preserve">гию вы 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7145B" w:rsidRPr="00BE5023">
        <w:rPr>
          <w:rFonts w:ascii="Times New Roman" w:hAnsi="Times New Roman" w:cs="Times New Roman"/>
          <w:sz w:val="28"/>
          <w:szCs w:val="28"/>
        </w:rPr>
        <w:t xml:space="preserve">используете </w:t>
      </w:r>
      <w:r w:rsidRPr="00BE5023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7145B" w:rsidRPr="00BE5023">
        <w:rPr>
          <w:rFonts w:ascii="Times New Roman" w:hAnsi="Times New Roman" w:cs="Times New Roman"/>
          <w:sz w:val="28"/>
          <w:szCs w:val="28"/>
        </w:rPr>
        <w:t>работе.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BE5023" w:rsidRDefault="003B04BD" w:rsidP="00BE260A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>А мне хотелось бы услышать, что для вас было</w:t>
      </w:r>
      <w:r w:rsidR="00343B23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самое интересное? Что больше всего понравилось</w:t>
      </w:r>
      <w:r w:rsidR="00331BDB" w:rsidRPr="00BE5023">
        <w:rPr>
          <w:rFonts w:ascii="Times New Roman" w:hAnsi="Times New Roman" w:cs="Times New Roman"/>
          <w:sz w:val="28"/>
          <w:szCs w:val="28"/>
        </w:rPr>
        <w:t xml:space="preserve"> на нашем мастер-классе</w:t>
      </w:r>
      <w:r w:rsidRPr="00BE5023">
        <w:rPr>
          <w:rFonts w:ascii="Times New Roman" w:hAnsi="Times New Roman" w:cs="Times New Roman"/>
          <w:sz w:val="28"/>
          <w:szCs w:val="28"/>
        </w:rPr>
        <w:t>? Что вы, возможно,</w:t>
      </w:r>
      <w:r w:rsidR="00343B23" w:rsidRPr="00BE5023">
        <w:rPr>
          <w:rFonts w:ascii="Times New Roman" w:hAnsi="Times New Roman" w:cs="Times New Roman"/>
          <w:sz w:val="28"/>
          <w:szCs w:val="28"/>
        </w:rPr>
        <w:t xml:space="preserve"> </w:t>
      </w:r>
      <w:r w:rsidRPr="00BE5023">
        <w:rPr>
          <w:rFonts w:ascii="Times New Roman" w:hAnsi="Times New Roman" w:cs="Times New Roman"/>
          <w:sz w:val="28"/>
          <w:szCs w:val="28"/>
        </w:rPr>
        <w:t>возьмете в свою педагогическую копилку?</w:t>
      </w:r>
    </w:p>
    <w:p w:rsidR="00343B23" w:rsidRPr="00BE5023" w:rsidRDefault="00343B23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A7145B" w:rsidRPr="00BE5023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E5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45B" w:rsidRPr="00BE5023">
        <w:rPr>
          <w:rFonts w:ascii="Times New Roman" w:hAnsi="Times New Roman" w:cs="Times New Roman"/>
          <w:sz w:val="28"/>
          <w:szCs w:val="28"/>
        </w:rPr>
        <w:t>Позади остался</w:t>
      </w:r>
      <w:proofErr w:type="gramEnd"/>
      <w:r w:rsidR="00A7145B" w:rsidRPr="00BE5023">
        <w:rPr>
          <w:rFonts w:ascii="Times New Roman" w:hAnsi="Times New Roman" w:cs="Times New Roman"/>
          <w:sz w:val="28"/>
          <w:szCs w:val="28"/>
        </w:rPr>
        <w:t xml:space="preserve"> самый волшебный праздник Новый год, который приносит в каждый дом тепло, хлопоты, заботы. Но впереди у нас Старый новый год и я желаю 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вам </w:t>
      </w:r>
      <w:r w:rsidR="00A7145B" w:rsidRPr="00BE5023">
        <w:rPr>
          <w:rFonts w:ascii="Times New Roman" w:hAnsi="Times New Roman" w:cs="Times New Roman"/>
          <w:sz w:val="28"/>
          <w:szCs w:val="28"/>
        </w:rPr>
        <w:t>всем радостного праздничного настроения и дальнейших творческих успехов</w:t>
      </w:r>
      <w:r w:rsidR="00BE260A" w:rsidRPr="00BE5023">
        <w:rPr>
          <w:rFonts w:ascii="Times New Roman" w:hAnsi="Times New Roman" w:cs="Times New Roman"/>
          <w:sz w:val="28"/>
          <w:szCs w:val="28"/>
        </w:rPr>
        <w:t>.</w:t>
      </w:r>
    </w:p>
    <w:p w:rsidR="00A7145B" w:rsidRPr="00BE5023" w:rsidRDefault="00A7145B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BE5023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F24731" w:rsidRPr="00BE5023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Pr="00BE5023">
        <w:rPr>
          <w:rFonts w:ascii="Times New Roman" w:hAnsi="Times New Roman" w:cs="Times New Roman"/>
          <w:sz w:val="28"/>
          <w:szCs w:val="28"/>
        </w:rPr>
        <w:t>плодотворную работу!</w:t>
      </w:r>
      <w:r w:rsidR="0025147C" w:rsidRPr="00BE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F22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CA7" w:rsidRPr="00EA4797" w:rsidRDefault="00AB2CA7" w:rsidP="00A7145B"/>
    <w:sectPr w:rsidR="00AB2CA7" w:rsidRPr="00EA4797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4E"/>
    <w:rsid w:val="00186233"/>
    <w:rsid w:val="00201879"/>
    <w:rsid w:val="002358B9"/>
    <w:rsid w:val="0025147C"/>
    <w:rsid w:val="002818CD"/>
    <w:rsid w:val="00282CCC"/>
    <w:rsid w:val="00284E32"/>
    <w:rsid w:val="00293FA5"/>
    <w:rsid w:val="002E3FB4"/>
    <w:rsid w:val="00331BDB"/>
    <w:rsid w:val="00343B23"/>
    <w:rsid w:val="003812FD"/>
    <w:rsid w:val="003B04BD"/>
    <w:rsid w:val="00456690"/>
    <w:rsid w:val="004874B8"/>
    <w:rsid w:val="00494D8C"/>
    <w:rsid w:val="004B0141"/>
    <w:rsid w:val="004E6C4C"/>
    <w:rsid w:val="00530F75"/>
    <w:rsid w:val="0057551D"/>
    <w:rsid w:val="006D44DD"/>
    <w:rsid w:val="006F2528"/>
    <w:rsid w:val="0072071D"/>
    <w:rsid w:val="007D01A8"/>
    <w:rsid w:val="00851932"/>
    <w:rsid w:val="0091454E"/>
    <w:rsid w:val="00991E10"/>
    <w:rsid w:val="00995AEF"/>
    <w:rsid w:val="00A055E5"/>
    <w:rsid w:val="00A7145B"/>
    <w:rsid w:val="00AA0E59"/>
    <w:rsid w:val="00AB2CA7"/>
    <w:rsid w:val="00B32CBA"/>
    <w:rsid w:val="00BE0E75"/>
    <w:rsid w:val="00BE260A"/>
    <w:rsid w:val="00BE5023"/>
    <w:rsid w:val="00D729DD"/>
    <w:rsid w:val="00DB7591"/>
    <w:rsid w:val="00E833A8"/>
    <w:rsid w:val="00EA2654"/>
    <w:rsid w:val="00EA4797"/>
    <w:rsid w:val="00EA7C54"/>
    <w:rsid w:val="00F221D7"/>
    <w:rsid w:val="00F2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D0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D0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357-1FF8-4391-B4BD-D153F86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алёв</dc:creator>
  <cp:keywords/>
  <dc:description/>
  <cp:lastModifiedBy>user</cp:lastModifiedBy>
  <cp:revision>39</cp:revision>
  <cp:lastPrinted>2021-01-13T03:01:00Z</cp:lastPrinted>
  <dcterms:created xsi:type="dcterms:W3CDTF">2021-01-07T00:25:00Z</dcterms:created>
  <dcterms:modified xsi:type="dcterms:W3CDTF">2022-10-14T06:24:00Z</dcterms:modified>
</cp:coreProperties>
</file>